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FB6F7F" w:rsidR="00E4321B" w:rsidRPr="00E4321B" w:rsidRDefault="00F723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732D87" w:rsidR="00DF4FD8" w:rsidRPr="00DF4FD8" w:rsidRDefault="00F723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212DD" w:rsidR="00DF4FD8" w:rsidRPr="0075070E" w:rsidRDefault="00F723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4313EB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A7AC8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76D13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6B09C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140F8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E4AA3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559CFA" w:rsidR="00DF4FD8" w:rsidRPr="00DF4FD8" w:rsidRDefault="00F723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93EF2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DDDEF3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E68C90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9E456D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2232B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16C91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4194F0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1B182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E2D23B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D58450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26CA3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CE714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51F7D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A13F0A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E53AC6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C26B42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760566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F13F55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9CE56B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F5898A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83F525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D2009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64B881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CADBED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CB044A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9C3B05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ED0CEE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6268A6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67E48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40D541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B3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85EF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2A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55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B9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40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F1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BA0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D1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DBD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D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7D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4B8132" w:rsidR="00B87141" w:rsidRPr="0075070E" w:rsidRDefault="00F723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17E677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5C434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82430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B7B28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7D9A2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61859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D03F3" w:rsidR="00B87141" w:rsidRPr="00DF4FD8" w:rsidRDefault="00F723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DD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17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D169C" w:rsidR="00DF0BAE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6B349D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A04BCF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098110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0AA0D9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EB856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412E16" w:rsidR="00DF0BAE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500B0E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BE400E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A3915C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1FC6A7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EF9B23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3A062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0E39382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F8EB08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B115F4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742C2EC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C0653D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690A9B" w:rsidR="00DF0BAE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124AD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4E488A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7004F6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6E5CD0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F9365D3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C8E35E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FFC49E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29A485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74CA1D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501067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67BE1E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84A4CD" w:rsidR="00DF0BAE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B33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BE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8F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BB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B9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24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629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8F7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97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54487" w:rsidR="00857029" w:rsidRPr="0075070E" w:rsidRDefault="00F723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C0D8B9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85E2A3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80130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27C9E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82F6A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FC8D73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A754C" w:rsidR="00857029" w:rsidRPr="00DF4FD8" w:rsidRDefault="00F723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5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5A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D4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D52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58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CA8716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52EE55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1836B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A098B0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71F97F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B13F2D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749874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84D24F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AA6C9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C0D6B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EDEF96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9A285F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4EFED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972E91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7D1C3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37CDD15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204C9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10CD9C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29CF6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02825E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5BF59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6956C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52D747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D1CA0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CAF19F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0CFBC2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8EAA1F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52F091" w:rsidR="00DF4FD8" w:rsidRPr="00F72309" w:rsidRDefault="00F723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3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081C6B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36171A" w:rsidR="00DF4FD8" w:rsidRPr="004020EB" w:rsidRDefault="00F723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212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12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195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1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30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1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E12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4B73D" w:rsidR="00C54E9D" w:rsidRDefault="00F72309">
            <w:r>
              <w:t>Apr 14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7CE0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02424" w:rsidR="00C54E9D" w:rsidRDefault="00F72309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D9F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F0CB4B" w:rsidR="00C54E9D" w:rsidRDefault="00F72309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9E2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F9B8F" w:rsidR="00C54E9D" w:rsidRDefault="00F723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6DD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E4D08" w:rsidR="00C54E9D" w:rsidRDefault="00F72309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784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F9951A5" w14:textId="77777777" w:rsidR="00F72309" w:rsidRDefault="00F72309">
            <w:r>
              <w:t>May 19: President Ho Chi Minh’s Birthday</w:t>
            </w:r>
          </w:p>
          <w:p w14:paraId="1B0C70AB" w14:textId="77DDEA60" w:rsidR="00C54E9D" w:rsidRDefault="00F72309">
            <w:r>
              <w:t xml:space="preserve">
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1F0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3BE7CF" w:rsidR="00C54E9D" w:rsidRDefault="00F72309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717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1E1D4" w:rsidR="00C54E9D" w:rsidRDefault="00F72309">
            <w:r>
              <w:t>Jun 7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75D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8E493" w:rsidR="00C54E9D" w:rsidRDefault="00F72309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BD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2 Calendar</dc:title>
  <dc:subject>Quarter 2 Calendar with Vietnam Holidays</dc:subject>
  <dc:creator>General Blue Corporation</dc:creator>
  <keywords>Vietnam 2019 - Q2 Calendar, Printable, Easy to Customize, Holiday Calendar</keywords>
  <dc:description/>
  <dcterms:created xsi:type="dcterms:W3CDTF">2019-12-12T15:31:00.0000000Z</dcterms:created>
  <dcterms:modified xsi:type="dcterms:W3CDTF">2022-10-14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